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1F982DB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DA0A4B">
        <w:rPr>
          <w:rFonts w:ascii="Century Gothic" w:hAnsi="Century Gothic" w:cs="Arial"/>
          <w:sz w:val="18"/>
          <w:szCs w:val="18"/>
        </w:rPr>
        <w:t>4</w:t>
      </w:r>
      <w:r w:rsidR="007845E0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7845E0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F15437">
        <w:rPr>
          <w:rFonts w:ascii="Century Gothic" w:hAnsi="Century Gothic" w:cs="Arial"/>
          <w:sz w:val="18"/>
          <w:szCs w:val="18"/>
        </w:rPr>
        <w:t>2</w:t>
      </w:r>
      <w:r w:rsidR="007845E0">
        <w:rPr>
          <w:rFonts w:ascii="Century Gothic" w:hAnsi="Century Gothic" w:cs="Arial"/>
          <w:sz w:val="18"/>
          <w:szCs w:val="18"/>
        </w:rPr>
        <w:t>6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D4499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B3096F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B3096F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6525DEA" w14:textId="01061B36" w:rsidR="00F968AF" w:rsidRDefault="009026D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.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40E9AD1B" w14:textId="0A0B4F9C" w:rsidR="00F968AF" w:rsidRPr="004A7FD0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0270E4C9" w:rsidR="00F968AF" w:rsidRPr="004A7FD0" w:rsidRDefault="00F1543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F25760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oniedział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2FA31CF8" w14:textId="77777777" w:rsidR="007845E0" w:rsidRPr="004A7FD0" w:rsidRDefault="007845E0" w:rsidP="007845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6.07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poniedziałek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71B633CD" w:rsidR="00E1210C" w:rsidRPr="00815331" w:rsidRDefault="004E577F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D069D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D069D7"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od godzin porannych do godzin popołudniowych, ze względu na poziom ozonu </w:t>
            </w:r>
            <w:r w:rsidR="00D069D7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069D7"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D069D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069D7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D069D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25760" w:rsidRPr="004A7FD0" w14:paraId="50AF2533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59C79F9B" w14:textId="7A79905C" w:rsidR="00F25760" w:rsidRDefault="00F25760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7.2021 r. (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14:paraId="5A42D340" w14:textId="01FAFFC8" w:rsidR="00F25760" w:rsidRDefault="00A26E1B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,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od godzin porannych do godzin popołudniowych, ze względu na poziom ozonu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069D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7425BEEE" w14:textId="77777777" w:rsidR="00F819AF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63F2">
          <w:rPr>
            <w:rStyle w:val="Hipercze"/>
            <w:rFonts w:ascii="Arial" w:hAnsi="Arial" w:cs="Arial"/>
            <w:sz w:val="17"/>
            <w:szCs w:val="17"/>
          </w:rPr>
          <w:t>http://www.gios.gov.p</w:t>
        </w:r>
        <w:r w:rsidRPr="00BE63F2">
          <w:rPr>
            <w:rStyle w:val="Hipercze"/>
          </w:rPr>
          <w:t>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ABF5480" w14:textId="77777777" w:rsidR="00F819AF" w:rsidRDefault="00F819AF" w:rsidP="00F819AF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C7B4A7" w14:textId="77777777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FFC45" w14:textId="77777777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B991560" w14:textId="77777777" w:rsidR="00EC3870" w:rsidRDefault="00EC387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267C59D" w14:textId="77777777" w:rsidR="00EA1EEA" w:rsidRDefault="00EA1E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3EF67A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ED3D" w14:textId="77777777" w:rsidR="00B3096F" w:rsidRDefault="00B3096F" w:rsidP="00703F35">
      <w:pPr>
        <w:spacing w:after="0" w:line="240" w:lineRule="auto"/>
      </w:pPr>
      <w:r>
        <w:separator/>
      </w:r>
    </w:p>
  </w:endnote>
  <w:endnote w:type="continuationSeparator" w:id="0">
    <w:p w14:paraId="252C521C" w14:textId="77777777" w:rsidR="00B3096F" w:rsidRDefault="00B3096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0AEB" w14:textId="77777777" w:rsidR="00B3096F" w:rsidRDefault="00B3096F" w:rsidP="00703F35">
      <w:pPr>
        <w:spacing w:after="0" w:line="240" w:lineRule="auto"/>
      </w:pPr>
      <w:r>
        <w:separator/>
      </w:r>
    </w:p>
  </w:footnote>
  <w:footnote w:type="continuationSeparator" w:id="0">
    <w:p w14:paraId="0A1EC3B1" w14:textId="77777777" w:rsidR="00B3096F" w:rsidRDefault="00B3096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B3096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B3096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9FA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096F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9535-1816-4E6F-BD65-8257DCF3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07-21T05:23:00Z</cp:lastPrinted>
  <dcterms:created xsi:type="dcterms:W3CDTF">2021-07-26T07:54:00Z</dcterms:created>
  <dcterms:modified xsi:type="dcterms:W3CDTF">2021-07-26T07:54:00Z</dcterms:modified>
</cp:coreProperties>
</file>